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5B198384" w14:textId="77777777" w:rsidTr="00104F4D">
        <w:tc>
          <w:tcPr>
            <w:tcW w:w="8828" w:type="dxa"/>
          </w:tcPr>
          <w:p w14:paraId="32D2C698" w14:textId="77777777" w:rsidR="00104F4D" w:rsidRDefault="00104F4D">
            <w:r>
              <w:rPr>
                <w:rFonts w:ascii="Trebuchet MS" w:hAnsi="Trebuchet MS"/>
              </w:rPr>
              <w:t>Nombres</w:t>
            </w:r>
            <w:r w:rsidR="008C3A58">
              <w:rPr>
                <w:rFonts w:ascii="Trebuchet MS" w:hAnsi="Trebuchet MS"/>
              </w:rPr>
              <w:t xml:space="preserve"> y apellidos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6C593F7D" w14:textId="77777777" w:rsidTr="00104F4D">
        <w:tc>
          <w:tcPr>
            <w:tcW w:w="8828" w:type="dxa"/>
          </w:tcPr>
          <w:p w14:paraId="7CD75809" w14:textId="77777777" w:rsidR="00104F4D" w:rsidRDefault="00104F4D" w:rsidP="00104F4D">
            <w:r w:rsidRPr="00086618">
              <w:rPr>
                <w:rFonts w:ascii="Trebuchet MS" w:hAnsi="Trebuchet MS"/>
              </w:rPr>
              <w:t>Cédula:</w:t>
            </w:r>
          </w:p>
        </w:tc>
      </w:tr>
      <w:tr w:rsidR="00104F4D" w14:paraId="1D627411" w14:textId="77777777" w:rsidTr="00104F4D">
        <w:tc>
          <w:tcPr>
            <w:tcW w:w="8828" w:type="dxa"/>
          </w:tcPr>
          <w:p w14:paraId="36E57FBE" w14:textId="77777777" w:rsidR="00104F4D" w:rsidRDefault="00104F4D" w:rsidP="00104F4D">
            <w:r w:rsidRPr="00086618">
              <w:rPr>
                <w:rFonts w:ascii="Trebuchet MS" w:hAnsi="Trebuchet MS"/>
              </w:rPr>
              <w:t>Lugar y Fecha de nacimiento:</w:t>
            </w:r>
          </w:p>
        </w:tc>
      </w:tr>
      <w:tr w:rsidR="00104F4D" w14:paraId="03705305" w14:textId="77777777" w:rsidTr="00104F4D">
        <w:tc>
          <w:tcPr>
            <w:tcW w:w="8828" w:type="dxa"/>
          </w:tcPr>
          <w:p w14:paraId="650B740F" w14:textId="77777777" w:rsidR="00104F4D" w:rsidRDefault="00104F4D" w:rsidP="00104F4D">
            <w:r w:rsidRPr="00086618">
              <w:rPr>
                <w:rFonts w:ascii="Trebuchet MS" w:hAnsi="Trebuchet MS"/>
              </w:rPr>
              <w:t>Estado Civil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7E2E4244" w14:textId="77777777" w:rsidTr="00104F4D">
        <w:tc>
          <w:tcPr>
            <w:tcW w:w="8828" w:type="dxa"/>
          </w:tcPr>
          <w:p w14:paraId="072DAC0E" w14:textId="77777777" w:rsidR="00104F4D" w:rsidRDefault="00104F4D" w:rsidP="00104F4D">
            <w:r w:rsidRPr="00086618">
              <w:rPr>
                <w:rFonts w:ascii="Trebuchet MS" w:hAnsi="Trebuchet MS"/>
              </w:rPr>
              <w:t>Dirección:</w:t>
            </w:r>
          </w:p>
        </w:tc>
      </w:tr>
      <w:tr w:rsidR="00104F4D" w14:paraId="58131745" w14:textId="77777777" w:rsidTr="00104F4D">
        <w:tc>
          <w:tcPr>
            <w:tcW w:w="8828" w:type="dxa"/>
          </w:tcPr>
          <w:p w14:paraId="4FB118D9" w14:textId="77777777" w:rsidR="00104F4D" w:rsidRDefault="00104F4D" w:rsidP="00104F4D">
            <w:r w:rsidRPr="00086618">
              <w:rPr>
                <w:rFonts w:ascii="Trebuchet MS" w:hAnsi="Trebuchet MS"/>
              </w:rPr>
              <w:t>Barrio:</w:t>
            </w:r>
          </w:p>
        </w:tc>
      </w:tr>
      <w:tr w:rsidR="00104F4D" w14:paraId="4D15A50C" w14:textId="77777777" w:rsidTr="00104F4D">
        <w:tc>
          <w:tcPr>
            <w:tcW w:w="8828" w:type="dxa"/>
          </w:tcPr>
          <w:p w14:paraId="6F70951E" w14:textId="77777777" w:rsidR="00104F4D" w:rsidRDefault="00104F4D" w:rsidP="00104F4D">
            <w:r w:rsidRPr="00086618">
              <w:rPr>
                <w:rFonts w:ascii="Trebuchet MS" w:hAnsi="Trebuchet MS"/>
              </w:rPr>
              <w:t>Municipio:</w:t>
            </w:r>
          </w:p>
        </w:tc>
      </w:tr>
      <w:tr w:rsidR="002578FA" w14:paraId="36929FF1" w14:textId="77777777" w:rsidTr="00104F4D">
        <w:tc>
          <w:tcPr>
            <w:tcW w:w="8828" w:type="dxa"/>
          </w:tcPr>
          <w:p w14:paraId="52698EA8" w14:textId="77777777" w:rsidR="002578FA" w:rsidRPr="00086618" w:rsidRDefault="002578FA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ís:</w:t>
            </w:r>
          </w:p>
        </w:tc>
      </w:tr>
      <w:tr w:rsidR="00104F4D" w14:paraId="7B6A507A" w14:textId="77777777" w:rsidTr="00104F4D">
        <w:tc>
          <w:tcPr>
            <w:tcW w:w="8828" w:type="dxa"/>
          </w:tcPr>
          <w:p w14:paraId="320EC362" w14:textId="77777777" w:rsidR="00104F4D" w:rsidRDefault="00104F4D">
            <w:r w:rsidRPr="00086618">
              <w:rPr>
                <w:rFonts w:ascii="Trebuchet MS" w:hAnsi="Trebuchet MS"/>
              </w:rPr>
              <w:t>Teléfono residencia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2E4697F6" w14:textId="77777777" w:rsidTr="00104F4D">
        <w:tc>
          <w:tcPr>
            <w:tcW w:w="8828" w:type="dxa"/>
          </w:tcPr>
          <w:p w14:paraId="389E5C45" w14:textId="77777777" w:rsidR="00104F4D" w:rsidRDefault="00104F4D" w:rsidP="00104F4D">
            <w:r w:rsidRPr="00086618">
              <w:rPr>
                <w:rFonts w:ascii="Trebuchet MS" w:hAnsi="Trebuchet MS"/>
              </w:rPr>
              <w:t>Teléfono familiar:</w:t>
            </w:r>
          </w:p>
        </w:tc>
      </w:tr>
      <w:tr w:rsidR="00104F4D" w14:paraId="780DBA3E" w14:textId="77777777" w:rsidTr="00104F4D">
        <w:tc>
          <w:tcPr>
            <w:tcW w:w="8828" w:type="dxa"/>
          </w:tcPr>
          <w:p w14:paraId="65408A7D" w14:textId="77777777" w:rsidR="00104F4D" w:rsidRDefault="00104F4D" w:rsidP="00104F4D">
            <w:r w:rsidRPr="00086618">
              <w:rPr>
                <w:rFonts w:ascii="Trebuchet MS" w:hAnsi="Trebuchet MS"/>
              </w:rPr>
              <w:t>Número celular:</w:t>
            </w:r>
          </w:p>
        </w:tc>
      </w:tr>
      <w:tr w:rsidR="00104F4D" w14:paraId="6CA439E6" w14:textId="77777777" w:rsidTr="00104F4D">
        <w:tc>
          <w:tcPr>
            <w:tcW w:w="8828" w:type="dxa"/>
          </w:tcPr>
          <w:p w14:paraId="41AEDEC0" w14:textId="77777777" w:rsidR="00104F4D" w:rsidRDefault="00104F4D" w:rsidP="00104F4D">
            <w:r w:rsidRPr="00086618">
              <w:rPr>
                <w:rFonts w:ascii="Trebuchet MS" w:hAnsi="Trebuchet MS"/>
              </w:rPr>
              <w:t>Correo electrónico:</w:t>
            </w: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635D5610" w14:textId="77777777" w:rsidTr="00E12D4A">
        <w:tc>
          <w:tcPr>
            <w:tcW w:w="8828" w:type="dxa"/>
          </w:tcPr>
          <w:p w14:paraId="38BA6FBC" w14:textId="77777777" w:rsidR="00104F4D" w:rsidRDefault="00D76468" w:rsidP="00E12D4A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04F4D" w14:paraId="4BC46AD6" w14:textId="77777777" w:rsidTr="00E12D4A">
        <w:tc>
          <w:tcPr>
            <w:tcW w:w="8828" w:type="dxa"/>
          </w:tcPr>
          <w:p w14:paraId="0EBB8AB1" w14:textId="77777777" w:rsidR="00104F4D" w:rsidRDefault="00D76468" w:rsidP="00D76468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04F4D" w14:paraId="3C84AB25" w14:textId="77777777" w:rsidTr="00E12D4A">
        <w:tc>
          <w:tcPr>
            <w:tcW w:w="8828" w:type="dxa"/>
          </w:tcPr>
          <w:p w14:paraId="494378F8" w14:textId="77777777" w:rsidR="00104F4D" w:rsidRDefault="00D76468" w:rsidP="00D76468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04F4D" w14:paraId="35396655" w14:textId="77777777" w:rsidTr="00E12D4A">
        <w:tc>
          <w:tcPr>
            <w:tcW w:w="8828" w:type="dxa"/>
          </w:tcPr>
          <w:p w14:paraId="48A6773E" w14:textId="77777777" w:rsidR="00104F4D" w:rsidRDefault="00D76468" w:rsidP="001F2B16">
            <w:r w:rsidRPr="00086618">
              <w:rPr>
                <w:rFonts w:ascii="Trebuchet MS" w:hAnsi="Trebuchet MS"/>
              </w:rPr>
              <w:t xml:space="preserve">Fecha de </w:t>
            </w:r>
            <w:r w:rsidR="001F2B16">
              <w:rPr>
                <w:rFonts w:ascii="Trebuchet MS" w:hAnsi="Trebuchet MS"/>
              </w:rPr>
              <w:t>graduación:</w:t>
            </w:r>
          </w:p>
        </w:tc>
      </w:tr>
      <w:tr w:rsidR="00104F4D" w14:paraId="023F8DBB" w14:textId="77777777" w:rsidTr="00E12D4A">
        <w:tc>
          <w:tcPr>
            <w:tcW w:w="8828" w:type="dxa"/>
          </w:tcPr>
          <w:p w14:paraId="7617986D" w14:textId="77777777" w:rsidR="00104F4D" w:rsidRDefault="00D76468" w:rsidP="00D76468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63CECF65" w14:textId="77777777" w:rsidTr="00517EEC">
        <w:tc>
          <w:tcPr>
            <w:tcW w:w="8828" w:type="dxa"/>
          </w:tcPr>
          <w:p w14:paraId="5D6AC32F" w14:textId="77777777" w:rsidR="001F2B16" w:rsidRDefault="001F2B16" w:rsidP="00517EEC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F2B16" w14:paraId="18FB652D" w14:textId="77777777" w:rsidTr="00517EEC">
        <w:tc>
          <w:tcPr>
            <w:tcW w:w="8828" w:type="dxa"/>
          </w:tcPr>
          <w:p w14:paraId="0FF7300F" w14:textId="77777777" w:rsidR="001F2B16" w:rsidRDefault="001F2B16" w:rsidP="00517EEC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F2B16" w14:paraId="67519AAC" w14:textId="77777777" w:rsidTr="00517EEC">
        <w:tc>
          <w:tcPr>
            <w:tcW w:w="8828" w:type="dxa"/>
          </w:tcPr>
          <w:p w14:paraId="7F652BE3" w14:textId="77777777" w:rsidR="001F2B16" w:rsidRDefault="001F2B16" w:rsidP="00517EEC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F2B16" w14:paraId="7D598A20" w14:textId="77777777" w:rsidTr="00517EEC">
        <w:tc>
          <w:tcPr>
            <w:tcW w:w="8828" w:type="dxa"/>
          </w:tcPr>
          <w:p w14:paraId="40A7B863" w14:textId="77777777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</w:p>
        </w:tc>
      </w:tr>
      <w:tr w:rsidR="001F2B16" w14:paraId="0D9C164E" w14:textId="77777777" w:rsidTr="00517EEC">
        <w:tc>
          <w:tcPr>
            <w:tcW w:w="8828" w:type="dxa"/>
          </w:tcPr>
          <w:p w14:paraId="6F14D77F" w14:textId="77777777" w:rsidR="001F2B16" w:rsidRDefault="001F2B16" w:rsidP="00517EEC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381068DB" w14:textId="77777777" w:rsidR="001F2B16" w:rsidRDefault="001F2B16" w:rsidP="00104F4D"/>
    <w:p w14:paraId="68936E13" w14:textId="77777777" w:rsidR="001F2B16" w:rsidRPr="00104F4D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0E1DEE59" w14:textId="77777777" w:rsidTr="00517EEC">
        <w:tc>
          <w:tcPr>
            <w:tcW w:w="8828" w:type="dxa"/>
          </w:tcPr>
          <w:p w14:paraId="4F5F17B9" w14:textId="77777777" w:rsidR="001F2B16" w:rsidRDefault="001F2B16" w:rsidP="00517EEC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F2B16" w14:paraId="1420F7DD" w14:textId="77777777" w:rsidTr="00517EEC">
        <w:tc>
          <w:tcPr>
            <w:tcW w:w="8828" w:type="dxa"/>
          </w:tcPr>
          <w:p w14:paraId="2D4D9384" w14:textId="77777777" w:rsidR="001F2B16" w:rsidRDefault="001F2B16" w:rsidP="00517EEC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F2B16" w14:paraId="338DD7F9" w14:textId="77777777" w:rsidTr="00517EEC">
        <w:tc>
          <w:tcPr>
            <w:tcW w:w="8828" w:type="dxa"/>
          </w:tcPr>
          <w:p w14:paraId="4FD182A5" w14:textId="77777777" w:rsidR="001F2B16" w:rsidRDefault="001F2B16" w:rsidP="00517EEC">
            <w:r w:rsidRPr="00086618">
              <w:rPr>
                <w:rFonts w:ascii="Trebuchet MS" w:hAnsi="Trebuchet MS"/>
              </w:rPr>
              <w:t>Título obtenido:</w:t>
            </w:r>
          </w:p>
        </w:tc>
      </w:tr>
      <w:tr w:rsidR="001F2B16" w14:paraId="06B8080A" w14:textId="77777777" w:rsidTr="00517EEC">
        <w:tc>
          <w:tcPr>
            <w:tcW w:w="8828" w:type="dxa"/>
          </w:tcPr>
          <w:p w14:paraId="63A331BD" w14:textId="77777777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</w:p>
        </w:tc>
      </w:tr>
      <w:tr w:rsidR="001F2B16" w14:paraId="2757312A" w14:textId="77777777" w:rsidTr="00517EEC">
        <w:tc>
          <w:tcPr>
            <w:tcW w:w="8828" w:type="dxa"/>
          </w:tcPr>
          <w:p w14:paraId="5D191C15" w14:textId="77777777" w:rsidR="001F2B16" w:rsidRDefault="001F2B16" w:rsidP="00517EEC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5705E270" w14:textId="77777777" w:rsidR="001F2B16" w:rsidRDefault="001F2B16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3D4B0F" w:rsidRDefault="00D7646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1D236E01" w:rsidR="00D76468" w:rsidRDefault="00D76468" w:rsidP="00E12D4A">
            <w:r>
              <w:rPr>
                <w:rFonts w:ascii="Trebuchet MS" w:hAnsi="Trebuchet MS"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7743FB23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0BCC335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" fillcolor="white [3201]" strokeweight=".5pt">
                      <v:textbox>
                        <w:txbxContent>
                          <w:p w14:paraId="408F1EBB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28E580A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" fillcolor="white [3201]" strokeweight=".5pt">
                      <v:textbox>
                        <w:txbxContent>
                          <w:p w14:paraId="2585F0BD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D549DD">
              <w:rPr>
                <w:rFonts w:ascii="Trebuchet MS" w:hAnsi="Trebuchet MS"/>
                <w:sz w:val="18"/>
                <w:szCs w:val="18"/>
                <w:highlight w:val="cyan"/>
              </w:rPr>
              <w:t>(</w:t>
            </w:r>
            <w:proofErr w:type="gramEnd"/>
            <w:r w:rsidRPr="00D549DD">
              <w:rPr>
                <w:rFonts w:ascii="Trebuchet MS" w:hAnsi="Trebuchet MS"/>
                <w:sz w:val="18"/>
                <w:szCs w:val="18"/>
                <w:highlight w:val="cyan"/>
              </w:rPr>
              <w:t>aportar certificación</w:t>
            </w:r>
            <w:r w:rsidRPr="00561798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</w:tbl>
    <w:p w14:paraId="18D69388" w14:textId="77777777" w:rsidR="00D76468" w:rsidRDefault="00D76468" w:rsidP="00104F4D"/>
    <w:p w14:paraId="7AE68266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p w14:paraId="09A61430" w14:textId="70821DF4" w:rsidR="008C3A58" w:rsidRDefault="008C3A58" w:rsidP="00104F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B23" w14:paraId="3721E9AB" w14:textId="77777777" w:rsidTr="00F376B4">
        <w:tc>
          <w:tcPr>
            <w:tcW w:w="8828" w:type="dxa"/>
          </w:tcPr>
          <w:p w14:paraId="709FA24A" w14:textId="77777777" w:rsidR="00B10B23" w:rsidRDefault="00B10B23" w:rsidP="00F376B4">
            <w:r>
              <w:rPr>
                <w:rFonts w:ascii="Trebuchet MS" w:hAnsi="Trebuchet MS"/>
              </w:rPr>
              <w:t>Idioma:</w:t>
            </w:r>
          </w:p>
        </w:tc>
      </w:tr>
      <w:tr w:rsidR="00B10B23" w14:paraId="56A721F8" w14:textId="77777777" w:rsidTr="00F376B4">
        <w:tc>
          <w:tcPr>
            <w:tcW w:w="8828" w:type="dxa"/>
          </w:tcPr>
          <w:p w14:paraId="2B0E1778" w14:textId="77777777" w:rsidR="00B10B23" w:rsidRDefault="00B10B23" w:rsidP="00F376B4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CF1CF4" wp14:editId="7896B220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03EF2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F1CF4" id="Cuadro de texto 8" o:spid="_x0000_s1032" type="#_x0000_t202" style="position:absolute;margin-left:274pt;margin-top:-.35pt;width:19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" fillcolor="white [3201]" strokeweight=".5pt">
                      <v:textbox>
                        <w:txbxContent>
                          <w:p w14:paraId="4BF03EF2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C6EA2" wp14:editId="516D242D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1806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C6EA2" id="Cuadro de texto 9" o:spid="_x0000_s1033" type="#_x0000_t202" style="position:absolute;margin-left:231.05pt;margin-top:-.1pt;width:19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" fillcolor="white [3201]" strokeweight=".5pt">
                      <v:textbox>
                        <w:txbxContent>
                          <w:p w14:paraId="056E1806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1BEB1" wp14:editId="3ACD7F2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5614C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1BEB1" id="Cuadro de texto 10" o:spid="_x0000_s1034" type="#_x0000_t202" style="position:absolute;margin-left:192.8pt;margin-top:-.35pt;width:19.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" fillcolor="white [3201]" strokeweight=".5pt">
                      <v:textbox>
                        <w:txbxContent>
                          <w:p w14:paraId="6515614C" w14:textId="77777777" w:rsidR="00B10B23" w:rsidRDefault="00B10B23" w:rsidP="00B10B2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4598D" wp14:editId="6E3C7A9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8A1E5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598D" id="Cuadro de texto 11" o:spid="_x0000_s1035" type="#_x0000_t202" style="position:absolute;margin-left:151pt;margin-top:-.35pt;width:19.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" fillcolor="white [3201]" strokeweight=".5pt">
                      <v:textbox>
                        <w:txbxContent>
                          <w:p w14:paraId="16B8A1E5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38FE1B" wp14:editId="22790B4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D1A6BB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FE1B" id="Cuadro de texto 12" o:spid="_x0000_s1036" type="#_x0000_t202" style="position:absolute;margin-left:109.75pt;margin-top:-.35pt;width:19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" fillcolor="white [3201]" strokeweight=".5pt">
                      <v:textbox>
                        <w:txbxContent>
                          <w:p w14:paraId="39D1A6BB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288D9" wp14:editId="1438AF7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0B571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88D9" id="Cuadro de texto 13" o:spid="_x0000_s1037" type="#_x0000_t202" style="position:absolute;margin-left:66.8pt;margin-top:-.1pt;width:19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" fillcolor="white [3201]" strokeweight=".5pt">
                      <v:textbox>
                        <w:txbxContent>
                          <w:p w14:paraId="1160B571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Dominio: 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561798">
              <w:rPr>
                <w:rFonts w:ascii="Trebuchet MS" w:hAnsi="Trebuchet MS"/>
                <w:sz w:val="18"/>
                <w:szCs w:val="18"/>
              </w:rPr>
              <w:t>(</w:t>
            </w:r>
            <w:proofErr w:type="gramEnd"/>
            <w:r w:rsidRPr="00561798">
              <w:rPr>
                <w:rFonts w:ascii="Trebuchet MS" w:hAnsi="Trebuchet MS"/>
                <w:sz w:val="18"/>
                <w:szCs w:val="18"/>
              </w:rPr>
              <w:t>aportar certificación)</w:t>
            </w:r>
          </w:p>
        </w:tc>
      </w:tr>
    </w:tbl>
    <w:p w14:paraId="4AC40FBA" w14:textId="5E9C3699" w:rsidR="00B10B23" w:rsidRDefault="00B10B23" w:rsidP="00104F4D"/>
    <w:p w14:paraId="43613667" w14:textId="77777777" w:rsidR="00D76468" w:rsidRPr="003D4B0F" w:rsidRDefault="00D7646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1A6AE2EC" w14:textId="77777777" w:rsidTr="00E12D4A">
        <w:tc>
          <w:tcPr>
            <w:tcW w:w="8828" w:type="dxa"/>
          </w:tcPr>
          <w:p w14:paraId="0370D368" w14:textId="77777777" w:rsidR="00D76468" w:rsidRDefault="00D76468" w:rsidP="00D76468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D76468" w14:paraId="65744A27" w14:textId="77777777" w:rsidTr="00E12D4A">
        <w:tc>
          <w:tcPr>
            <w:tcW w:w="8828" w:type="dxa"/>
          </w:tcPr>
          <w:p w14:paraId="11903CAC" w14:textId="77777777" w:rsidR="00D76468" w:rsidRDefault="00D76468" w:rsidP="00E12D4A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44DC2173" w14:textId="77777777" w:rsidTr="00E12D4A">
        <w:tc>
          <w:tcPr>
            <w:tcW w:w="8828" w:type="dxa"/>
          </w:tcPr>
          <w:p w14:paraId="20E323AB" w14:textId="223D4EFD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75B742E5" w14:textId="77777777" w:rsidTr="00E12D4A">
        <w:tc>
          <w:tcPr>
            <w:tcW w:w="8828" w:type="dxa"/>
          </w:tcPr>
          <w:p w14:paraId="394DB8CC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79568332" w14:textId="77777777" w:rsidTr="00E12D4A">
        <w:tc>
          <w:tcPr>
            <w:tcW w:w="8828" w:type="dxa"/>
          </w:tcPr>
          <w:p w14:paraId="128E54C3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5A5DC611" w14:textId="77777777" w:rsidTr="00E12D4A">
        <w:tc>
          <w:tcPr>
            <w:tcW w:w="8828" w:type="dxa"/>
          </w:tcPr>
          <w:p w14:paraId="06F40483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5A846805" w14:textId="77777777" w:rsidR="00D76468" w:rsidRDefault="00D7646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5C49A5D1" w14:textId="77777777" w:rsidTr="00517EEC">
        <w:tc>
          <w:tcPr>
            <w:tcW w:w="8828" w:type="dxa"/>
          </w:tcPr>
          <w:p w14:paraId="602DE8D2" w14:textId="77777777" w:rsidR="001F2B16" w:rsidRDefault="001F2B16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1F2B16" w14:paraId="78F074B9" w14:textId="77777777" w:rsidTr="00517EEC">
        <w:tc>
          <w:tcPr>
            <w:tcW w:w="8828" w:type="dxa"/>
          </w:tcPr>
          <w:p w14:paraId="106B217D" w14:textId="77777777" w:rsidR="001F2B16" w:rsidRDefault="001F2B16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0C11A835" w14:textId="77777777" w:rsidTr="00517EEC">
        <w:tc>
          <w:tcPr>
            <w:tcW w:w="8828" w:type="dxa"/>
          </w:tcPr>
          <w:p w14:paraId="3BBAE5E0" w14:textId="0B0B92F4" w:rsidR="007E0DB5" w:rsidRDefault="007E0DB5" w:rsidP="007E0DB5"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08922E95" w14:textId="77777777" w:rsidTr="00517EEC">
        <w:tc>
          <w:tcPr>
            <w:tcW w:w="8828" w:type="dxa"/>
          </w:tcPr>
          <w:p w14:paraId="78E1C6BD" w14:textId="2428BD83" w:rsidR="007E0DB5" w:rsidRDefault="007E0DB5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7E0DB5" w14:paraId="5C07FD90" w14:textId="77777777" w:rsidTr="00517EEC">
        <w:tc>
          <w:tcPr>
            <w:tcW w:w="8828" w:type="dxa"/>
          </w:tcPr>
          <w:p w14:paraId="1C6EA6F6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7F7593A3" w14:textId="77777777" w:rsidTr="00517EEC">
        <w:tc>
          <w:tcPr>
            <w:tcW w:w="8828" w:type="dxa"/>
          </w:tcPr>
          <w:p w14:paraId="3997611E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5CADC8F4" w14:textId="77777777" w:rsidR="001F2B16" w:rsidRDefault="001F2B16" w:rsidP="001F2B16">
      <w:pPr>
        <w:jc w:val="center"/>
        <w:rPr>
          <w:rFonts w:ascii="Trebuchet MS" w:hAnsi="Trebuchet MS"/>
          <w:b/>
          <w:i/>
        </w:rPr>
      </w:pPr>
    </w:p>
    <w:p w14:paraId="1203127C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6FA7DE72" w14:textId="77777777" w:rsidTr="00517EEC">
        <w:tc>
          <w:tcPr>
            <w:tcW w:w="8828" w:type="dxa"/>
          </w:tcPr>
          <w:p w14:paraId="1AE8CA5C" w14:textId="77777777" w:rsidR="001F2B16" w:rsidRDefault="001F2B16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1F2B16" w14:paraId="2625E21E" w14:textId="77777777" w:rsidTr="00517EEC">
        <w:tc>
          <w:tcPr>
            <w:tcW w:w="8828" w:type="dxa"/>
          </w:tcPr>
          <w:p w14:paraId="160DB001" w14:textId="77777777" w:rsidR="001F2B16" w:rsidRDefault="001F2B16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1B0276F2" w14:textId="77777777" w:rsidTr="00517EEC">
        <w:tc>
          <w:tcPr>
            <w:tcW w:w="8828" w:type="dxa"/>
          </w:tcPr>
          <w:p w14:paraId="3DFFD7B1" w14:textId="59B25163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0B0AC643" w14:textId="77777777" w:rsidTr="00517EEC">
        <w:tc>
          <w:tcPr>
            <w:tcW w:w="8828" w:type="dxa"/>
          </w:tcPr>
          <w:p w14:paraId="166064E1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2B542BC8" w14:textId="77777777" w:rsidTr="00517EEC">
        <w:tc>
          <w:tcPr>
            <w:tcW w:w="8828" w:type="dxa"/>
          </w:tcPr>
          <w:p w14:paraId="3764A67F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1078A04A" w14:textId="77777777" w:rsidTr="00517EEC">
        <w:tc>
          <w:tcPr>
            <w:tcW w:w="8828" w:type="dxa"/>
          </w:tcPr>
          <w:p w14:paraId="572062BC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7EA9F020" w14:textId="77777777" w:rsidR="000B76FE" w:rsidRDefault="000B76FE" w:rsidP="00104F4D"/>
    <w:p w14:paraId="586DF322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A58" w14:paraId="0661AEE2" w14:textId="77777777" w:rsidTr="00517EEC">
        <w:tc>
          <w:tcPr>
            <w:tcW w:w="8828" w:type="dxa"/>
          </w:tcPr>
          <w:p w14:paraId="0D1554C5" w14:textId="77777777" w:rsidR="008C3A58" w:rsidRDefault="008C3A58" w:rsidP="00517EEC">
            <w:r w:rsidRPr="00086618">
              <w:rPr>
                <w:rFonts w:ascii="Trebuchet MS" w:hAnsi="Trebuchet MS"/>
              </w:rPr>
              <w:t>Nombre de la empresa:</w:t>
            </w:r>
          </w:p>
        </w:tc>
      </w:tr>
      <w:tr w:rsidR="008C3A58" w14:paraId="595BEC2D" w14:textId="77777777" w:rsidTr="00517EEC">
        <w:tc>
          <w:tcPr>
            <w:tcW w:w="8828" w:type="dxa"/>
          </w:tcPr>
          <w:p w14:paraId="6C7ED91C" w14:textId="77777777" w:rsidR="008C3A58" w:rsidRDefault="008C3A58" w:rsidP="00517EEC">
            <w:r w:rsidRPr="00086618">
              <w:rPr>
                <w:rFonts w:ascii="Trebuchet MS" w:hAnsi="Trebuchet MS"/>
              </w:rPr>
              <w:t>Cargo:</w:t>
            </w:r>
          </w:p>
        </w:tc>
      </w:tr>
      <w:tr w:rsidR="007E0DB5" w14:paraId="34762165" w14:textId="77777777" w:rsidTr="00517EEC">
        <w:tc>
          <w:tcPr>
            <w:tcW w:w="8828" w:type="dxa"/>
          </w:tcPr>
          <w:p w14:paraId="56953098" w14:textId="0902D6CA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unciones y logros alcanzados:</w:t>
            </w:r>
          </w:p>
        </w:tc>
      </w:tr>
      <w:tr w:rsidR="007E0DB5" w14:paraId="735010EF" w14:textId="77777777" w:rsidTr="00517EEC">
        <w:tc>
          <w:tcPr>
            <w:tcW w:w="8828" w:type="dxa"/>
          </w:tcPr>
          <w:p w14:paraId="36804E7E" w14:textId="77777777" w:rsidR="007E0DB5" w:rsidRDefault="007E0DB5" w:rsidP="007E0DB5">
            <w:r w:rsidRPr="00086618">
              <w:rPr>
                <w:rFonts w:ascii="Trebuchet MS" w:hAnsi="Trebuchet MS"/>
              </w:rPr>
              <w:t>Teléfono:</w:t>
            </w:r>
          </w:p>
        </w:tc>
      </w:tr>
      <w:tr w:rsidR="007E0DB5" w14:paraId="515C9134" w14:textId="77777777" w:rsidTr="00517EEC">
        <w:tc>
          <w:tcPr>
            <w:tcW w:w="8828" w:type="dxa"/>
          </w:tcPr>
          <w:p w14:paraId="61A6A6DF" w14:textId="77777777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</w:p>
        </w:tc>
      </w:tr>
      <w:tr w:rsidR="007E0DB5" w14:paraId="6887B271" w14:textId="77777777" w:rsidTr="00517EEC">
        <w:tc>
          <w:tcPr>
            <w:tcW w:w="8828" w:type="dxa"/>
          </w:tcPr>
          <w:p w14:paraId="673B49B6" w14:textId="77777777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</w:p>
        </w:tc>
      </w:tr>
    </w:tbl>
    <w:p w14:paraId="38D58566" w14:textId="77777777" w:rsidR="008C3A58" w:rsidRDefault="008C3A58" w:rsidP="008C3A58">
      <w:pPr>
        <w:jc w:val="center"/>
      </w:pPr>
    </w:p>
    <w:sectPr w:rsidR="008C3A5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5090" w14:textId="77777777" w:rsidR="004C7F2D" w:rsidRDefault="004C7F2D" w:rsidP="002578FA">
      <w:r>
        <w:separator/>
      </w:r>
    </w:p>
  </w:endnote>
  <w:endnote w:type="continuationSeparator" w:id="0">
    <w:p w14:paraId="57C4760C" w14:textId="77777777" w:rsidR="004C7F2D" w:rsidRDefault="004C7F2D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3950" w14:textId="77E9C189" w:rsidR="00680045" w:rsidRDefault="00680045">
    <w:pPr>
      <w:pStyle w:val="Piedepgina"/>
      <w:rPr>
        <w:rFonts w:ascii="Trebuchet MS" w:hAnsi="Trebuchet MS"/>
        <w:sz w:val="22"/>
        <w:szCs w:val="22"/>
      </w:rPr>
    </w:pPr>
    <w:r w:rsidRPr="00466C54">
      <w:rPr>
        <w:rFonts w:ascii="Trebuchet MS" w:hAnsi="Trebuchet MS"/>
        <w:sz w:val="22"/>
        <w:szCs w:val="22"/>
      </w:rPr>
      <w:t>FR-GTH-82</w:t>
    </w:r>
    <w:r w:rsidR="00466C54" w:rsidRPr="00466C54">
      <w:rPr>
        <w:rFonts w:ascii="Trebuchet MS" w:hAnsi="Trebuchet MS"/>
        <w:sz w:val="22"/>
        <w:szCs w:val="22"/>
      </w:rPr>
      <w:t>; 2016/</w:t>
    </w:r>
    <w:r w:rsidR="00230CC8">
      <w:rPr>
        <w:rFonts w:ascii="Trebuchet MS" w:hAnsi="Trebuchet MS"/>
        <w:sz w:val="22"/>
        <w:szCs w:val="22"/>
      </w:rPr>
      <w:t>11/10; V:02</w:t>
    </w:r>
  </w:p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AB87" w14:textId="77777777" w:rsidR="004C7F2D" w:rsidRDefault="004C7F2D" w:rsidP="002578FA">
      <w:r>
        <w:separator/>
      </w:r>
    </w:p>
  </w:footnote>
  <w:footnote w:type="continuationSeparator" w:id="0">
    <w:p w14:paraId="2DF8DE9B" w14:textId="77777777" w:rsidR="004C7F2D" w:rsidRDefault="004C7F2D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77777777" w:rsidR="00680045" w:rsidRDefault="00680045" w:rsidP="00680045">
          <w:pPr>
            <w:pStyle w:val="Encabezado"/>
            <w:ind w:left="51"/>
          </w:pPr>
          <w:r w:rsidRPr="001F2B16">
            <w:rPr>
              <w:rFonts w:ascii="Trebuchet MS" w:hAnsi="Trebuchet MS"/>
              <w:b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5D64F7" wp14:editId="63F73038">
                <wp:simplePos x="0" y="0"/>
                <wp:positionH relativeFrom="column">
                  <wp:posOffset>-1905</wp:posOffset>
                </wp:positionH>
                <wp:positionV relativeFrom="paragraph">
                  <wp:posOffset>115570</wp:posOffset>
                </wp:positionV>
                <wp:extent cx="1114425" cy="704850"/>
                <wp:effectExtent l="0" t="0" r="0" b="0"/>
                <wp:wrapThrough wrapText="bothSides">
                  <wp:wrapPolygon edited="0">
                    <wp:start x="3692" y="0"/>
                    <wp:lineTo x="4431" y="10508"/>
                    <wp:lineTo x="1477" y="16930"/>
                    <wp:lineTo x="1477" y="20432"/>
                    <wp:lineTo x="19938" y="20432"/>
                    <wp:lineTo x="19938" y="15762"/>
                    <wp:lineTo x="16985" y="10508"/>
                    <wp:lineTo x="17723" y="4086"/>
                    <wp:lineTo x="15508" y="2335"/>
                    <wp:lineTo x="5908" y="0"/>
                    <wp:lineTo x="3692" y="0"/>
                  </wp:wrapPolygon>
                </wp:wrapThrough>
                <wp:docPr id="1" name="Imagen 1" descr="C:\Users\lsaldarriaga\Pictures\LOGO NUEVO ACI\logo-aci-2016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saldarriaga\Pictures\LOGO NUEVO ACI\logo-aci-2016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7B80A2FA" w14:textId="77777777" w:rsidR="00680045" w:rsidRDefault="00680045" w:rsidP="00680045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  <w:p w14:paraId="10F94FFA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6959E774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Versión:0</w:t>
          </w:r>
          <w:r w:rsidR="00230CC8">
            <w:rPr>
              <w:rFonts w:ascii="Trebuchet MS" w:hAnsi="Trebuchet MS"/>
              <w:sz w:val="22"/>
              <w:szCs w:val="22"/>
            </w:rPr>
            <w:t>2</w:t>
          </w:r>
        </w:p>
      </w:tc>
    </w:tr>
    <w:tr w:rsidR="00680045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5C1F8502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 xml:space="preserve">Fecha: </w:t>
          </w:r>
          <w:r w:rsidR="00230CC8">
            <w:rPr>
              <w:rFonts w:ascii="Trebuchet MS" w:hAnsi="Trebuchet MS"/>
              <w:sz w:val="22"/>
              <w:szCs w:val="22"/>
            </w:rPr>
            <w:t>11</w:t>
          </w:r>
          <w:r w:rsidRPr="00466C54">
            <w:rPr>
              <w:rFonts w:ascii="Trebuchet MS" w:hAnsi="Trebuchet MS"/>
              <w:sz w:val="22"/>
              <w:szCs w:val="22"/>
            </w:rPr>
            <w:t>/</w:t>
          </w:r>
          <w:r w:rsidR="00230CC8">
            <w:rPr>
              <w:rFonts w:ascii="Trebuchet MS" w:hAnsi="Trebuchet MS"/>
              <w:sz w:val="22"/>
              <w:szCs w:val="22"/>
            </w:rPr>
            <w:t>10</w:t>
          </w:r>
          <w:r w:rsidRPr="00466C54">
            <w:rPr>
              <w:rFonts w:ascii="Trebuchet MS" w:hAnsi="Trebuchet MS"/>
              <w:sz w:val="22"/>
              <w:szCs w:val="22"/>
            </w:rPr>
            <w:t>/2016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B76FE"/>
    <w:rsid w:val="00104F4D"/>
    <w:rsid w:val="001F2B16"/>
    <w:rsid w:val="00230CC8"/>
    <w:rsid w:val="00230D7A"/>
    <w:rsid w:val="002578FA"/>
    <w:rsid w:val="002A522C"/>
    <w:rsid w:val="003B02DD"/>
    <w:rsid w:val="00466C54"/>
    <w:rsid w:val="004C7F2D"/>
    <w:rsid w:val="00561798"/>
    <w:rsid w:val="00582B52"/>
    <w:rsid w:val="00616EC1"/>
    <w:rsid w:val="00680045"/>
    <w:rsid w:val="0068381F"/>
    <w:rsid w:val="007A318D"/>
    <w:rsid w:val="007E0DB5"/>
    <w:rsid w:val="00885CA2"/>
    <w:rsid w:val="008C3A58"/>
    <w:rsid w:val="0090276F"/>
    <w:rsid w:val="00A219D2"/>
    <w:rsid w:val="00B10B23"/>
    <w:rsid w:val="00B6770D"/>
    <w:rsid w:val="00C672C5"/>
    <w:rsid w:val="00D549DD"/>
    <w:rsid w:val="00D76468"/>
    <w:rsid w:val="00E316B8"/>
    <w:rsid w:val="00F332C6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4D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8f9434b2-115f-445a-bd0e-cc83b0cb4b62">Talento Humano</Proces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C8D2673E9EC349A08C1FE57F20FB0E" ma:contentTypeVersion="7" ma:contentTypeDescription="Crear nuevo documento." ma:contentTypeScope="" ma:versionID="b4171864b527e85cc5786b11a1f7fe6c">
  <xsd:schema xmlns:xsd="http://www.w3.org/2001/XMLSchema" xmlns:xs="http://www.w3.org/2001/XMLSchema" xmlns:p="http://schemas.microsoft.com/office/2006/metadata/properties" xmlns:ns2="2c85dc86-2ccf-49fc-a347-6a9072f03be8" xmlns:ns3="8f9434b2-115f-445a-bd0e-cc83b0cb4b62" targetNamespace="http://schemas.microsoft.com/office/2006/metadata/properties" ma:root="true" ma:fieldsID="608c5771df98758c8116e8362ae425c0" ns2:_="" ns3:_="">
    <xsd:import namespace="2c85dc86-2ccf-49fc-a347-6a9072f03be8"/>
    <xsd:import namespace="8f9434b2-115f-445a-bd0e-cc83b0cb4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ceso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34b2-115f-445a-bd0e-cc83b0cb4b62" elementFormDefault="qualified">
    <xsd:import namespace="http://schemas.microsoft.com/office/2006/documentManagement/types"/>
    <xsd:import namespace="http://schemas.microsoft.com/office/infopath/2007/PartnerControls"/>
    <xsd:element name="Proceso" ma:index="10" nillable="true" ma:displayName="Proceso" ma:description="" ma:format="Dropdown" ma:internalName="Proceso">
      <xsd:simpleType>
        <xsd:restriction base="dms:Choice">
          <xsd:enumeration value="Jurídica"/>
          <xsd:enumeration value="Talento Humano"/>
          <xsd:enumeration value="Gestión Documental"/>
          <xsd:enumeration value="Agendas"/>
          <xsd:enumeration value="Gestión Presupuestal y Financiera"/>
          <xsd:enumeration value="Recursos Tecnológicos"/>
          <xsd:enumeration value="Recursos Físicos"/>
          <xsd:enumeration value="Direccionamiento Estratégico"/>
          <xsd:enumeration value="Proyectos y Propuestas de Valor"/>
          <xsd:enumeration value="Relaciones Locales e Internacionales"/>
          <xsd:enumeration value="Posicionamiento"/>
          <xsd:enumeration value="Gestión del Conocimiento"/>
          <xsd:enumeration value="Control Interno"/>
          <xsd:enumeration value="SIG (Sistema Intergrado de Gestión)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501-BE46-4E5C-9663-03E152FF4710}">
  <ds:schemaRefs>
    <ds:schemaRef ds:uri="http://purl.org/dc/elements/1.1/"/>
    <ds:schemaRef ds:uri="http://schemas.microsoft.com/office/2006/metadata/properties"/>
    <ds:schemaRef ds:uri="2c85dc86-2ccf-49fc-a347-6a9072f03be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f9434b2-115f-445a-bd0e-cc83b0cb4b62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3DCA2-7DBF-4558-9BCE-34E10B46D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8f9434b2-115f-445a-bd0e-cc83b0cb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5</cp:revision>
  <cp:lastPrinted>2016-05-13T13:33:00Z</cp:lastPrinted>
  <dcterms:created xsi:type="dcterms:W3CDTF">2017-07-26T18:55:00Z</dcterms:created>
  <dcterms:modified xsi:type="dcterms:W3CDTF">2020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8D2673E9EC349A08C1FE57F20FB0E</vt:lpwstr>
  </property>
</Properties>
</file>